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ОРМАТИВНОГО ПРАВОТВОРЧЕСТВА</w:t>
      </w:r>
    </w:p>
    <w:p w:rsidR="009B6BA9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ИДЕЯ НАУКИ - 2016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87F68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E87F68">
      <w:pPr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 xml:space="preserve">нормативного правотворчества </w:t>
      </w:r>
      <w:r w:rsidRPr="00BD0C70">
        <w:rPr>
          <w:b/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Идея Науки</w:t>
      </w:r>
      <w:r w:rsidR="00E87F68">
        <w:rPr>
          <w:b/>
          <w:spacing w:val="-4"/>
          <w:sz w:val="24"/>
          <w:szCs w:val="24"/>
        </w:rPr>
        <w:t xml:space="preserve"> - 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Pr="00450723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, который представляет собой нормативно-правовой документ совершенствования действующих нормативно-правовых актов федерального, регионального, местного (локального) уровня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ценивается  как качество самих проектов, так и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работы и т.д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Характер нормативного проекта органичен только фантазией участников мероприятия – на конкурс можно предлагать как проекты законов федерального значения, так и нормативные акты для 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имеющихся нормативных документов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нормативно-правовой составляюще</w:t>
      </w:r>
      <w:r w:rsidR="00563A43">
        <w:rPr>
          <w:i/>
          <w:spacing w:val="-4"/>
          <w:sz w:val="24"/>
          <w:szCs w:val="24"/>
        </w:rPr>
        <w:t>й</w:t>
      </w:r>
      <w:r>
        <w:rPr>
          <w:i/>
          <w:spacing w:val="-4"/>
          <w:sz w:val="24"/>
          <w:szCs w:val="24"/>
        </w:rPr>
        <w:t xml:space="preserve"> в работе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3859CA" w:rsidRP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A3D49" w:rsidRDefault="00531F0E" w:rsidP="00DA13CA">
      <w:pPr>
        <w:pStyle w:val="a5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  <w:r w:rsidR="00DA13CA">
        <w:rPr>
          <w:b/>
          <w:i/>
          <w:spacing w:val="-4"/>
          <w:sz w:val="24"/>
          <w:szCs w:val="24"/>
        </w:rPr>
        <w:t xml:space="preserve"> </w:t>
      </w: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87F68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E87F68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E87F68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87F68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E87F68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ннотация проекта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E70F17" w:rsidRDefault="00A65866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Идея Науки – 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A3D49" w:rsidRDefault="006A3D49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12B6" w:rsidRDefault="002712B6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87F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87F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я               Науки</w:t>
            </w:r>
            <w:r w:rsidR="006A3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E87F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AC5E48" w:rsidRDefault="00AC5E48" w:rsidP="00AC5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6 года:</w:t>
      </w:r>
    </w:p>
    <w:p w:rsidR="00AC5E48" w:rsidRDefault="00AC5E48" w:rsidP="00AC5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C5E48" w:rsidRDefault="00AC5E48" w:rsidP="00AC5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C5E48" w:rsidRDefault="00AC5E48" w:rsidP="00AC5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C5E48" w:rsidRDefault="00AC5E48" w:rsidP="00AC5E48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AC5E48" w:rsidRDefault="00AC5E48" w:rsidP="00AC5E48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AC5E48" w:rsidRDefault="00AC5E48" w:rsidP="00AC5E48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AC5E48" w:rsidRDefault="00AC5E48" w:rsidP="00AC5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C5E48" w:rsidRDefault="00AC5E48" w:rsidP="00AC5E48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AC5E48" w:rsidRDefault="00AC5E48" w:rsidP="00AC5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C5E48" w:rsidRDefault="00AC5E48" w:rsidP="00AC5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C5E48" w:rsidRDefault="00AC5E48" w:rsidP="00AC5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C5E48" w:rsidRPr="00AC5E48" w:rsidRDefault="00AC5E48" w:rsidP="00AC5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C5E4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C5E48" w:rsidRDefault="00AC5E48" w:rsidP="00AC5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C5E48" w:rsidRDefault="00AC5E48" w:rsidP="00AC5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C5E48" w:rsidRDefault="00AC5E48" w:rsidP="00AC5E4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3)</w:t>
      </w:r>
    </w:p>
    <w:p w:rsidR="00AC5E48" w:rsidRDefault="00AC5E48" w:rsidP="00AC5E4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6EE3" w:rsidRDefault="00486EE3" w:rsidP="00486EE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86EE3" w:rsidRDefault="00486EE3" w:rsidP="00486EE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6EE3" w:rsidRDefault="00486EE3" w:rsidP="00486EE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86EE3" w:rsidRDefault="00486EE3" w:rsidP="00486EE3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6»</w:t>
      </w:r>
    </w:p>
    <w:p w:rsidR="00486EE3" w:rsidRDefault="00486EE3" w:rsidP="00486EE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86EE3" w:rsidRDefault="00486EE3" w:rsidP="00486EE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6EE3" w:rsidRDefault="00486EE3" w:rsidP="00486EE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86EE3" w:rsidRDefault="00486EE3" w:rsidP="00486EE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6EE3" w:rsidRDefault="00486EE3" w:rsidP="00486EE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486EE3" w:rsidRDefault="00486EE3" w:rsidP="00486EE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486EE3" w:rsidRDefault="00486EE3" w:rsidP="00486EE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486EE3" w:rsidRDefault="00486EE3" w:rsidP="00486EE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86EE3" w:rsidRDefault="00486EE3" w:rsidP="00486EE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86EE3" w:rsidRDefault="00486EE3" w:rsidP="00486EE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A2C0D" w:rsidRDefault="005A2C0D" w:rsidP="00486EE3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A2C0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04101"/>
    <w:rsid w:val="00636ADE"/>
    <w:rsid w:val="00665CBE"/>
    <w:rsid w:val="00675476"/>
    <w:rsid w:val="006829C0"/>
    <w:rsid w:val="00685261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15E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65866"/>
    <w:rsid w:val="00A76DC0"/>
    <w:rsid w:val="00A83DFE"/>
    <w:rsid w:val="00A85241"/>
    <w:rsid w:val="00A86912"/>
    <w:rsid w:val="00A97138"/>
    <w:rsid w:val="00AB1B08"/>
    <w:rsid w:val="00AB2427"/>
    <w:rsid w:val="00AB5D50"/>
    <w:rsid w:val="00AC5E48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4080"/>
    <w:rsid w:val="00D75117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5-06-18T10:09:00Z</dcterms:created>
  <dcterms:modified xsi:type="dcterms:W3CDTF">2015-12-12T15:17:00Z</dcterms:modified>
</cp:coreProperties>
</file>